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38D4" w14:textId="77777777" w:rsidR="00867117" w:rsidRPr="00121B32" w:rsidRDefault="00395887" w:rsidP="005502A6">
      <w:pPr>
        <w:pStyle w:val="a4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121B32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  <w:lang w:eastAsia="zh-CN"/>
        </w:rPr>
        <w:t>先端総合学術研究科</w:t>
      </w:r>
    </w:p>
    <w:p w14:paraId="2BA7CC86" w14:textId="77777777" w:rsidR="00C91032" w:rsidRPr="00121B32" w:rsidRDefault="00C91032" w:rsidP="00C91032">
      <w:pPr>
        <w:pStyle w:val="a4"/>
        <w:jc w:val="righ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121B32">
        <w:rPr>
          <w:rFonts w:ascii="ＭＳ Ｐ明朝" w:eastAsia="ＭＳ Ｐ明朝" w:hAnsi="ＭＳ Ｐ明朝" w:hint="eastAsia"/>
          <w:sz w:val="20"/>
          <w:szCs w:val="20"/>
          <w:lang w:eastAsia="zh-CN"/>
        </w:rPr>
        <w:t>様式</w:t>
      </w:r>
      <w:r w:rsidR="00161CD6" w:rsidRPr="00121B32">
        <w:rPr>
          <w:rFonts w:ascii="ＭＳ Ｐ明朝" w:eastAsia="ＭＳ Ｐ明朝" w:hAnsi="ＭＳ Ｐ明朝" w:hint="eastAsia"/>
          <w:sz w:val="20"/>
          <w:szCs w:val="20"/>
          <w:lang w:eastAsia="zh-CN"/>
        </w:rPr>
        <w:t xml:space="preserve">CE </w:t>
      </w:r>
      <w:r w:rsidRPr="00121B32">
        <w:rPr>
          <w:rFonts w:ascii="ＭＳ Ｐ明朝" w:eastAsia="ＭＳ Ｐ明朝" w:hAnsi="ＭＳ Ｐ明朝" w:hint="eastAsia"/>
          <w:sz w:val="20"/>
          <w:szCs w:val="20"/>
          <w:lang w:eastAsia="zh-CN"/>
        </w:rPr>
        <w:t>2</w:t>
      </w:r>
    </w:p>
    <w:p w14:paraId="5F5DEA4C" w14:textId="77777777" w:rsidR="00395887" w:rsidRPr="00121B32" w:rsidRDefault="005508AF" w:rsidP="00121B32">
      <w:pPr>
        <w:pStyle w:val="a4"/>
        <w:rPr>
          <w:rFonts w:ascii="ＭＳ Ｐ明朝" w:eastAsia="ＭＳ Ｐ明朝" w:hAnsi="ＭＳ Ｐ明朝"/>
          <w:b/>
          <w:sz w:val="36"/>
          <w:szCs w:val="36"/>
          <w:lang w:eastAsia="zh-CN"/>
        </w:rPr>
      </w:pPr>
      <w:r w:rsidRPr="00121B32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年　次　計　画　書</w:t>
      </w:r>
    </w:p>
    <w:p w14:paraId="30F2599A" w14:textId="36F70AF0" w:rsidR="005508AF" w:rsidRPr="00121B32" w:rsidRDefault="00395887" w:rsidP="00512B36">
      <w:pPr>
        <w:pStyle w:val="a4"/>
        <w:ind w:firstLineChars="3200" w:firstLine="6400"/>
        <w:jc w:val="both"/>
        <w:rPr>
          <w:rFonts w:ascii="ＭＳ Ｐ明朝" w:eastAsia="ＭＳ Ｐ明朝" w:hAnsi="ＭＳ Ｐ明朝"/>
          <w:b/>
          <w:sz w:val="36"/>
          <w:szCs w:val="36"/>
          <w:lang w:eastAsia="zh-CN"/>
        </w:rPr>
      </w:pPr>
      <w:r w:rsidRPr="00121B32">
        <w:rPr>
          <w:rFonts w:ascii="ＭＳ Ｐ明朝" w:eastAsia="ＭＳ Ｐ明朝" w:hAnsi="ＭＳ Ｐ明朝" w:hint="eastAsia"/>
          <w:sz w:val="20"/>
          <w:szCs w:val="20"/>
          <w:lang w:eastAsia="zh-CN"/>
        </w:rPr>
        <w:t xml:space="preserve">氏名　</w:t>
      </w:r>
      <w:r w:rsidR="005508AF" w:rsidRPr="00121B32">
        <w:rPr>
          <w:rFonts w:ascii="ＭＳ Ｐ明朝" w:eastAsia="ＭＳ Ｐ明朝" w:hAnsi="ＭＳ Ｐ明朝" w:hint="eastAsia"/>
          <w:sz w:val="20"/>
          <w:szCs w:val="20"/>
          <w:u w:val="single"/>
          <w:lang w:eastAsia="zh-CN"/>
        </w:rPr>
        <w:t xml:space="preserve">　</w:t>
      </w:r>
      <w:r w:rsidR="00512B36" w:rsidRPr="00121B32">
        <w:rPr>
          <w:rFonts w:ascii="ＭＳ Ｐ明朝" w:eastAsia="ＭＳ Ｐ明朝" w:hAnsi="ＭＳ Ｐ明朝" w:hint="eastAsia"/>
          <w:sz w:val="20"/>
          <w:szCs w:val="20"/>
          <w:u w:val="single"/>
          <w:lang w:eastAsia="zh-CN"/>
        </w:rPr>
        <w:t xml:space="preserve">　　　　　　</w:t>
      </w:r>
      <w:r w:rsidR="0014631F">
        <w:rPr>
          <w:rFonts w:ascii="ＭＳ Ｐ明朝" w:eastAsia="ＭＳ Ｐ明朝" w:hAnsi="ＭＳ Ｐ明朝" w:hint="eastAsia"/>
          <w:sz w:val="20"/>
          <w:szCs w:val="20"/>
          <w:u w:val="single"/>
          <w:lang w:eastAsia="zh-CN"/>
        </w:rPr>
        <w:t xml:space="preserve">　　　　　　　　　　</w:t>
      </w:r>
      <w:r w:rsidRPr="00121B32">
        <w:rPr>
          <w:rFonts w:ascii="ＭＳ Ｐ明朝" w:eastAsia="ＭＳ Ｐ明朝" w:hAnsi="ＭＳ Ｐ明朝" w:hint="eastAsia"/>
          <w:sz w:val="20"/>
          <w:szCs w:val="20"/>
          <w:u w:val="single"/>
          <w:lang w:eastAsia="zh-CN"/>
        </w:rPr>
        <w:t xml:space="preserve">　　</w:t>
      </w:r>
      <w:r w:rsidR="005508AF" w:rsidRPr="00121B32">
        <w:rPr>
          <w:rFonts w:ascii="ＭＳ Ｐ明朝" w:eastAsia="ＭＳ Ｐ明朝" w:hAnsi="ＭＳ Ｐ明朝" w:hint="eastAsia"/>
          <w:b/>
          <w:sz w:val="36"/>
          <w:szCs w:val="36"/>
          <w:u w:val="single"/>
          <w:lang w:eastAsia="zh-CN"/>
        </w:rPr>
        <w:t xml:space="preserve">　　</w:t>
      </w:r>
    </w:p>
    <w:p w14:paraId="5C642350" w14:textId="77777777" w:rsidR="005508AF" w:rsidRPr="00121B32" w:rsidRDefault="00530B7F" w:rsidP="00D20211">
      <w:pPr>
        <w:pStyle w:val="a4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121B32">
        <w:rPr>
          <w:rFonts w:ascii="ＭＳ Ｐ明朝" w:eastAsia="ＭＳ Ｐ明朝" w:hAnsi="ＭＳ Ｐ明朝" w:hint="eastAsia"/>
          <w:sz w:val="20"/>
          <w:szCs w:val="20"/>
        </w:rPr>
        <w:t>別紙「研究計画書」における研究目的・構想を達成するための年次計画、方法について書いてください。</w:t>
      </w:r>
    </w:p>
    <w:p w14:paraId="08ABA103" w14:textId="77777777" w:rsidR="006F647E" w:rsidRPr="00121B32" w:rsidRDefault="006F647E" w:rsidP="00D20211">
      <w:pPr>
        <w:pStyle w:val="a4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121B32">
        <w:rPr>
          <w:rFonts w:ascii="ＭＳ Ｐ明朝" w:eastAsia="ＭＳ Ｐ明朝" w:hAnsi="ＭＳ Ｐ明朝" w:hint="eastAsia"/>
          <w:sz w:val="20"/>
          <w:szCs w:val="20"/>
        </w:rPr>
        <w:t>（文字の大きさは10ポイント</w:t>
      </w:r>
      <w:r w:rsidR="006D035E">
        <w:rPr>
          <w:rFonts w:ascii="ＭＳ Ｐ明朝" w:eastAsia="ＭＳ Ｐ明朝" w:hAnsi="ＭＳ Ｐ明朝" w:hint="eastAsia"/>
          <w:sz w:val="20"/>
          <w:szCs w:val="20"/>
        </w:rPr>
        <w:t>で作成のこと</w:t>
      </w:r>
      <w:r w:rsidRPr="00121B32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F81D10" w:rsidRPr="00121B32" w14:paraId="7F9B575F" w14:textId="77777777" w:rsidTr="00FE4A3F">
        <w:trPr>
          <w:trHeight w:hRule="exact" w:val="3865"/>
          <w:jc w:val="center"/>
        </w:trPr>
        <w:tc>
          <w:tcPr>
            <w:tcW w:w="562" w:type="dxa"/>
          </w:tcPr>
          <w:p w14:paraId="593112F1" w14:textId="77777777" w:rsidR="007F0025" w:rsidRPr="007167F2" w:rsidRDefault="007F0025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1ACC5CD2" w14:textId="1975D9CB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  <w:p w14:paraId="2D11A062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18429D01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4E8DFB31" w14:textId="77777777" w:rsidR="0032225C" w:rsidRPr="007167F2" w:rsidRDefault="0032225C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37EA59BF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</w:p>
          <w:p w14:paraId="3481D126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734173B2" w14:textId="77777777" w:rsidR="0032225C" w:rsidRPr="007167F2" w:rsidRDefault="0032225C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31006C26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7841CAA3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>次</w:t>
            </w:r>
          </w:p>
        </w:tc>
        <w:tc>
          <w:tcPr>
            <w:tcW w:w="9498" w:type="dxa"/>
          </w:tcPr>
          <w:p w14:paraId="606051AC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A2A29F2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E98096B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9AE4C46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EB103C2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37E9D34A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05B7EFF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123D08E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604C236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F81D10" w:rsidRPr="00121B32" w14:paraId="2B90C538" w14:textId="77777777" w:rsidTr="007F0025">
        <w:trPr>
          <w:trHeight w:hRule="exact" w:val="4261"/>
          <w:jc w:val="center"/>
        </w:trPr>
        <w:tc>
          <w:tcPr>
            <w:tcW w:w="562" w:type="dxa"/>
          </w:tcPr>
          <w:p w14:paraId="71DEF9CC" w14:textId="77777777" w:rsidR="007F0025" w:rsidRPr="007167F2" w:rsidRDefault="007F0025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59BA8649" w14:textId="4AB08B5B" w:rsidR="001E6600" w:rsidRPr="007167F2" w:rsidRDefault="00FE1849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  <w:p w14:paraId="63BE791B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1D38F1CE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2CA11C04" w14:textId="77777777" w:rsidR="0032225C" w:rsidRPr="007167F2" w:rsidRDefault="0032225C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3BBC976D" w14:textId="77777777" w:rsidR="001E6600" w:rsidRPr="007167F2" w:rsidRDefault="00FE1849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14:paraId="4D09FF7F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139B8F3E" w14:textId="77777777" w:rsidR="001E6600" w:rsidRPr="007167F2" w:rsidRDefault="001E6600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51D30AC6" w14:textId="77777777" w:rsidR="0032225C" w:rsidRPr="007167F2" w:rsidRDefault="0032225C" w:rsidP="001E6600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</w:p>
          <w:p w14:paraId="2851322F" w14:textId="77777777" w:rsidR="0032225C" w:rsidRPr="007167F2" w:rsidRDefault="00FE1849" w:rsidP="0032225C">
            <w:pPr>
              <w:pStyle w:val="a4"/>
              <w:rPr>
                <w:rFonts w:ascii="ＭＳ Ｐ明朝" w:eastAsia="ＭＳ Ｐ明朝" w:hAnsi="ＭＳ Ｐ明朝"/>
                <w:szCs w:val="21"/>
              </w:rPr>
            </w:pPr>
            <w:r w:rsidRPr="007167F2">
              <w:rPr>
                <w:rFonts w:ascii="ＭＳ Ｐ明朝" w:eastAsia="ＭＳ Ｐ明朝" w:hAnsi="ＭＳ Ｐ明朝" w:hint="eastAsia"/>
                <w:szCs w:val="21"/>
              </w:rPr>
              <w:t>次</w:t>
            </w:r>
          </w:p>
        </w:tc>
        <w:tc>
          <w:tcPr>
            <w:tcW w:w="9498" w:type="dxa"/>
          </w:tcPr>
          <w:p w14:paraId="4DFF1043" w14:textId="77777777" w:rsidR="005502A6" w:rsidRPr="00121B32" w:rsidRDefault="005502A6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1FB65A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A376A2" w14:textId="1543A45C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0AF9D3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1EC661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5AD4FF5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E11FE0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1D10" w:rsidRPr="00121B32" w14:paraId="6924C620" w14:textId="77777777" w:rsidTr="007F0025">
        <w:trPr>
          <w:trHeight w:hRule="exact" w:val="3820"/>
          <w:jc w:val="center"/>
        </w:trPr>
        <w:tc>
          <w:tcPr>
            <w:tcW w:w="562" w:type="dxa"/>
          </w:tcPr>
          <w:p w14:paraId="3CC78DAC" w14:textId="77777777" w:rsidR="007F0025" w:rsidRDefault="007F0025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EABDF2" w14:textId="1221FBDA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  <w:p w14:paraId="2785ED7E" w14:textId="77777777" w:rsidR="001E6600" w:rsidRPr="00121B32" w:rsidRDefault="001E6600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F4C8EC" w14:textId="77777777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  <w:p w14:paraId="64CCF0E1" w14:textId="77777777" w:rsidR="001E6600" w:rsidRPr="00121B32" w:rsidRDefault="001E6600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41DE34" w14:textId="77777777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次</w:t>
            </w:r>
          </w:p>
          <w:p w14:paraId="6AF62B08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DDD051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以</w:t>
            </w:r>
          </w:p>
          <w:p w14:paraId="588D5105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6A235B" w14:textId="77777777" w:rsidR="001E6600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降</w:t>
            </w:r>
          </w:p>
        </w:tc>
        <w:tc>
          <w:tcPr>
            <w:tcW w:w="9498" w:type="dxa"/>
          </w:tcPr>
          <w:p w14:paraId="42DB26A3" w14:textId="77777777" w:rsidR="005502A6" w:rsidRPr="00121B32" w:rsidRDefault="005502A6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6C66071D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212BE3D1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2BCF7B34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51B64F29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5A07A67E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728B1E5D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5E18D9E2" w14:textId="77777777" w:rsidR="006F647E" w:rsidRPr="00121B32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7A6B95EE" w14:textId="77777777" w:rsidR="006F647E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21FA6D63" w14:textId="77777777" w:rsidR="007F0025" w:rsidRDefault="007F0025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6DA6F98E" w14:textId="77777777" w:rsidR="007F0025" w:rsidRDefault="007F0025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323701C8" w14:textId="77777777" w:rsidR="007F0025" w:rsidRDefault="007F0025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24EE9673" w14:textId="77777777" w:rsidR="007F0025" w:rsidRDefault="007F0025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78A118D2" w14:textId="77777777" w:rsidR="007F0025" w:rsidRPr="00121B32" w:rsidRDefault="007F0025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0C63BBB5" w14:textId="77777777" w:rsidR="006F647E" w:rsidRPr="00121B32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09E6439" w14:textId="77777777" w:rsidR="007F0025" w:rsidRPr="007F0025" w:rsidRDefault="007F0025" w:rsidP="007F0025">
      <w:pPr>
        <w:pStyle w:val="a4"/>
        <w:rPr>
          <w:rFonts w:ascii="ＭＳ Ｐ明朝" w:eastAsia="ＭＳ Ｐ明朝" w:hAnsi="ＭＳ Ｐ明朝"/>
          <w:sz w:val="16"/>
          <w:szCs w:val="18"/>
        </w:rPr>
      </w:pPr>
    </w:p>
    <w:p w14:paraId="7E691E82" w14:textId="26209B57" w:rsidR="00CF154D" w:rsidRPr="00121B32" w:rsidRDefault="007F0025" w:rsidP="007167F2">
      <w:pPr>
        <w:pStyle w:val="a4"/>
        <w:spacing w:line="0" w:lineRule="atLeast"/>
        <w:ind w:right="118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18"/>
          <w:szCs w:val="18"/>
          <w:bdr w:val="single" w:sz="4" w:space="0" w:color="auto"/>
        </w:rPr>
        <w:t>年次計画書は１枚に収めること（改ページ不可）</w:t>
      </w:r>
      <w:r w:rsidR="00292682" w:rsidRPr="00121B32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　</w:t>
      </w:r>
      <w:r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　　　　　　　　　　　　　　　　　　　　　　　　　　　　　　</w:t>
      </w:r>
      <w:r w:rsidR="007167F2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18"/>
          <w:szCs w:val="18"/>
        </w:rPr>
        <w:t xml:space="preserve">　　　</w:t>
      </w:r>
      <w:r w:rsidR="007167F2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</w:t>
      </w:r>
      <w:r>
        <w:rPr>
          <w:rFonts w:ascii="ＭＳ Ｐ明朝" w:eastAsia="ＭＳ Ｐ明朝" w:hAnsi="ＭＳ Ｐ明朝" w:hint="eastAsia"/>
          <w:b/>
          <w:sz w:val="18"/>
          <w:szCs w:val="18"/>
        </w:rPr>
        <w:t xml:space="preserve">　2027.4</w:t>
      </w:r>
    </w:p>
    <w:sectPr w:rsidR="00CF154D" w:rsidRPr="00121B32" w:rsidSect="007F0025">
      <w:footerReference w:type="default" r:id="rId7"/>
      <w:pgSz w:w="11906" w:h="16838" w:code="9"/>
      <w:pgMar w:top="567" w:right="720" w:bottom="567" w:left="72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E1D4" w14:textId="77777777" w:rsidR="0090116D" w:rsidRDefault="0090116D" w:rsidP="00FC2F89">
      <w:pPr>
        <w:spacing w:before="0" w:after="0" w:line="240" w:lineRule="auto"/>
      </w:pPr>
      <w:r>
        <w:separator/>
      </w:r>
    </w:p>
  </w:endnote>
  <w:endnote w:type="continuationSeparator" w:id="0">
    <w:p w14:paraId="5C908EFF" w14:textId="77777777" w:rsidR="0090116D" w:rsidRDefault="0090116D" w:rsidP="00FC2F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CF86" w14:textId="2C9370AA" w:rsidR="007F0025" w:rsidRPr="007F0025" w:rsidRDefault="007F0025" w:rsidP="007F0025">
    <w:pPr>
      <w:pStyle w:val="a9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F69E" w14:textId="77777777" w:rsidR="0090116D" w:rsidRDefault="0090116D" w:rsidP="00FC2F89">
      <w:pPr>
        <w:spacing w:before="0" w:after="0" w:line="240" w:lineRule="auto"/>
      </w:pPr>
      <w:r>
        <w:separator/>
      </w:r>
    </w:p>
  </w:footnote>
  <w:footnote w:type="continuationSeparator" w:id="0">
    <w:p w14:paraId="3F708E76" w14:textId="77777777" w:rsidR="0090116D" w:rsidRDefault="0090116D" w:rsidP="00FC2F8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055989"/>
    <w:rsid w:val="00121B32"/>
    <w:rsid w:val="001422F2"/>
    <w:rsid w:val="0014631F"/>
    <w:rsid w:val="00161CD6"/>
    <w:rsid w:val="00194758"/>
    <w:rsid w:val="001D6898"/>
    <w:rsid w:val="001E6600"/>
    <w:rsid w:val="00292682"/>
    <w:rsid w:val="002D0DAC"/>
    <w:rsid w:val="0031572D"/>
    <w:rsid w:val="0032225C"/>
    <w:rsid w:val="0033051C"/>
    <w:rsid w:val="00351702"/>
    <w:rsid w:val="00395887"/>
    <w:rsid w:val="003B0BE3"/>
    <w:rsid w:val="003D7289"/>
    <w:rsid w:val="0040045C"/>
    <w:rsid w:val="00414837"/>
    <w:rsid w:val="004676F3"/>
    <w:rsid w:val="00467C20"/>
    <w:rsid w:val="00483DF4"/>
    <w:rsid w:val="0049472D"/>
    <w:rsid w:val="005017F7"/>
    <w:rsid w:val="00512B36"/>
    <w:rsid w:val="00522ACC"/>
    <w:rsid w:val="00530B7F"/>
    <w:rsid w:val="00547458"/>
    <w:rsid w:val="005502A6"/>
    <w:rsid w:val="005508AF"/>
    <w:rsid w:val="005E0E5F"/>
    <w:rsid w:val="005E4721"/>
    <w:rsid w:val="005E4EEF"/>
    <w:rsid w:val="0060466A"/>
    <w:rsid w:val="00660919"/>
    <w:rsid w:val="00663103"/>
    <w:rsid w:val="00671728"/>
    <w:rsid w:val="00697268"/>
    <w:rsid w:val="006D035E"/>
    <w:rsid w:val="006F647E"/>
    <w:rsid w:val="007103BC"/>
    <w:rsid w:val="007167F2"/>
    <w:rsid w:val="00751486"/>
    <w:rsid w:val="00752DE0"/>
    <w:rsid w:val="007937D1"/>
    <w:rsid w:val="007B3CB5"/>
    <w:rsid w:val="007C2B10"/>
    <w:rsid w:val="007F0025"/>
    <w:rsid w:val="00820FE8"/>
    <w:rsid w:val="0082414A"/>
    <w:rsid w:val="00861F1F"/>
    <w:rsid w:val="00867117"/>
    <w:rsid w:val="008812A8"/>
    <w:rsid w:val="008A13BD"/>
    <w:rsid w:val="008B2837"/>
    <w:rsid w:val="0090116D"/>
    <w:rsid w:val="009D377A"/>
    <w:rsid w:val="00A05C3B"/>
    <w:rsid w:val="00A06771"/>
    <w:rsid w:val="00A37CF8"/>
    <w:rsid w:val="00A42508"/>
    <w:rsid w:val="00A66E01"/>
    <w:rsid w:val="00B428D0"/>
    <w:rsid w:val="00B44FBB"/>
    <w:rsid w:val="00B54714"/>
    <w:rsid w:val="00BE08DD"/>
    <w:rsid w:val="00BE488D"/>
    <w:rsid w:val="00C2180B"/>
    <w:rsid w:val="00C43082"/>
    <w:rsid w:val="00C46E17"/>
    <w:rsid w:val="00C91032"/>
    <w:rsid w:val="00CB6DDB"/>
    <w:rsid w:val="00CC60DC"/>
    <w:rsid w:val="00CC7F53"/>
    <w:rsid w:val="00CF154D"/>
    <w:rsid w:val="00D12F06"/>
    <w:rsid w:val="00D20211"/>
    <w:rsid w:val="00DD10CA"/>
    <w:rsid w:val="00E5120B"/>
    <w:rsid w:val="00E62667"/>
    <w:rsid w:val="00E873E7"/>
    <w:rsid w:val="00EC15A3"/>
    <w:rsid w:val="00EE2F28"/>
    <w:rsid w:val="00F23202"/>
    <w:rsid w:val="00F27BFF"/>
    <w:rsid w:val="00F70D7E"/>
    <w:rsid w:val="00F81D10"/>
    <w:rsid w:val="00F92BAC"/>
    <w:rsid w:val="00FC2F89"/>
    <w:rsid w:val="00FC6E65"/>
    <w:rsid w:val="00FE1849"/>
    <w:rsid w:val="00FE1B3F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3D24C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F89"/>
  </w:style>
  <w:style w:type="paragraph" w:styleId="a9">
    <w:name w:val="footer"/>
    <w:basedOn w:val="a"/>
    <w:link w:val="aa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75F-689D-42C8-AC49-FF0364308E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研究指導助手</cp:lastModifiedBy>
  <cp:revision>74</cp:revision>
  <cp:lastPrinted>2026-04-06T09:39:00Z</cp:lastPrinted>
  <dcterms:created xsi:type="dcterms:W3CDTF">2022-02-22T07:16:00Z</dcterms:created>
  <dcterms:modified xsi:type="dcterms:W3CDTF">2026-04-07T04:13:00Z</dcterms:modified>
</cp:coreProperties>
</file>